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F763" w14:textId="77777777" w:rsidR="00846F3B" w:rsidRDefault="00846F3B">
      <w:pPr>
        <w:rPr>
          <w:sz w:val="20"/>
          <w:lang w:val="en-GB"/>
        </w:rPr>
      </w:pPr>
    </w:p>
    <w:p w14:paraId="5C5970B2" w14:textId="77777777" w:rsidR="00846F3B" w:rsidRDefault="00846F3B">
      <w:pPr>
        <w:rPr>
          <w:sz w:val="20"/>
          <w:lang w:val="en-GB"/>
        </w:rPr>
      </w:pPr>
    </w:p>
    <w:p w14:paraId="7311A476" w14:textId="77777777" w:rsidR="00846F3B" w:rsidRDefault="00846F3B">
      <w:pPr>
        <w:rPr>
          <w:sz w:val="20"/>
          <w:lang w:val="en-GB"/>
        </w:rPr>
      </w:pPr>
    </w:p>
    <w:p w14:paraId="0E338B9F" w14:textId="24795A7B" w:rsidR="00FE1FDF" w:rsidRPr="0008108E" w:rsidRDefault="00B433DC">
      <w:pPr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6CAF8750" wp14:editId="24E7081E">
            <wp:simplePos x="0" y="0"/>
            <wp:positionH relativeFrom="column">
              <wp:posOffset>2925445</wp:posOffset>
            </wp:positionH>
            <wp:positionV relativeFrom="paragraph">
              <wp:posOffset>53975</wp:posOffset>
            </wp:positionV>
            <wp:extent cx="446405" cy="540385"/>
            <wp:effectExtent l="0" t="0" r="0" b="0"/>
            <wp:wrapNone/>
            <wp:docPr id="2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</w:p>
    <w:p w14:paraId="6A8001BD" w14:textId="77777777" w:rsidR="00FE1FDF" w:rsidRDefault="00FE1FDF">
      <w:pPr>
        <w:rPr>
          <w:sz w:val="20"/>
          <w:lang w:val="en-GB"/>
        </w:rPr>
      </w:pPr>
    </w:p>
    <w:p w14:paraId="78F6AA53" w14:textId="77777777" w:rsidR="00FE1FDF" w:rsidRPr="00842AEA" w:rsidRDefault="00FE1FDF">
      <w:pPr>
        <w:rPr>
          <w:sz w:val="20"/>
          <w:lang w:val="en-GB"/>
        </w:rPr>
      </w:pPr>
    </w:p>
    <w:p w14:paraId="29F136A1" w14:textId="77777777" w:rsidR="00FE1FDF" w:rsidRDefault="00FE1FDF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E1FDF" w14:paraId="3CF4D9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C9775C" w14:textId="77777777" w:rsidR="00FE1FDF" w:rsidRDefault="00B433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E1FDF" w14:paraId="46414C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8392AF0" w14:textId="77777777" w:rsidR="00FE1FDF" w:rsidRDefault="00FE1FDF">
            <w:pPr>
              <w:rPr>
                <w:sz w:val="32"/>
                <w:szCs w:val="32"/>
              </w:rPr>
            </w:pPr>
          </w:p>
          <w:p w14:paraId="6430FC06" w14:textId="77777777" w:rsidR="00FE1FDF" w:rsidRDefault="00B433DC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3040E47D" w14:textId="1EDDC78A" w:rsidR="00FE1FDF" w:rsidRPr="006A1A78" w:rsidRDefault="006A1A78" w:rsidP="006A1A78">
      <w:pPr>
        <w:jc w:val="center"/>
        <w:rPr>
          <w:b/>
          <w:bCs/>
          <w:szCs w:val="24"/>
          <w:lang w:eastAsia="lt-LT"/>
        </w:rPr>
      </w:pPr>
      <w:bookmarkStart w:id="0" w:name="_Hlk75962143"/>
      <w:bookmarkStart w:id="1" w:name="_Hlk76028367"/>
      <w:r w:rsidRPr="00A547BA">
        <w:rPr>
          <w:b/>
          <w:bCs/>
          <w:color w:val="000000"/>
          <w:szCs w:val="24"/>
          <w:lang w:eastAsia="lt-LT"/>
        </w:rPr>
        <w:t xml:space="preserve">DĖL </w:t>
      </w:r>
      <w:r w:rsidR="000949AB" w:rsidRPr="00A547BA">
        <w:rPr>
          <w:b/>
          <w:bCs/>
          <w:color w:val="000000"/>
          <w:szCs w:val="24"/>
          <w:lang w:eastAsia="lt-LT"/>
        </w:rPr>
        <w:t>JONAVOS RAJONO SAVIVALDYBĖS TARYBOS 20</w:t>
      </w:r>
      <w:r w:rsidR="00DD7A2F" w:rsidRPr="00A547BA">
        <w:rPr>
          <w:b/>
          <w:bCs/>
          <w:color w:val="000000"/>
          <w:szCs w:val="24"/>
          <w:lang w:eastAsia="lt-LT"/>
        </w:rPr>
        <w:t>21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M</w:t>
      </w:r>
      <w:r w:rsidR="00842AEA" w:rsidRPr="00A547BA">
        <w:rPr>
          <w:b/>
          <w:bCs/>
          <w:color w:val="000000"/>
          <w:szCs w:val="24"/>
          <w:lang w:eastAsia="lt-LT"/>
        </w:rPr>
        <w:t>.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</w:t>
      </w:r>
      <w:r w:rsidR="00DD7A2F" w:rsidRPr="00A547BA">
        <w:rPr>
          <w:b/>
          <w:bCs/>
          <w:color w:val="000000"/>
          <w:szCs w:val="24"/>
          <w:lang w:eastAsia="lt-LT"/>
        </w:rPr>
        <w:t>GEGUŽĖS 27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D. SPRENDIMO NR. 1 TS</w:t>
      </w:r>
      <w:r w:rsidR="005A4057" w:rsidRPr="00A547BA">
        <w:rPr>
          <w:b/>
          <w:bCs/>
          <w:color w:val="000000"/>
          <w:szCs w:val="24"/>
          <w:lang w:eastAsia="lt-LT"/>
        </w:rPr>
        <w:t>-</w:t>
      </w:r>
      <w:r w:rsidR="00DD7A2F" w:rsidRPr="00A547BA">
        <w:rPr>
          <w:b/>
          <w:bCs/>
          <w:color w:val="000000"/>
          <w:szCs w:val="24"/>
          <w:lang w:eastAsia="lt-LT"/>
        </w:rPr>
        <w:t>10</w:t>
      </w:r>
      <w:r w:rsidR="00C71182" w:rsidRPr="00A547BA">
        <w:rPr>
          <w:b/>
          <w:bCs/>
          <w:color w:val="000000"/>
          <w:szCs w:val="24"/>
          <w:lang w:eastAsia="lt-LT"/>
        </w:rPr>
        <w:t>1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„DĖL </w:t>
      </w:r>
      <w:r w:rsidR="00B433DC">
        <w:rPr>
          <w:b/>
          <w:bCs/>
          <w:szCs w:val="24"/>
          <w:lang w:eastAsia="lt-LT"/>
        </w:rPr>
        <w:t>VIEŠOSIOS ĮSTAIGOS</w:t>
      </w:r>
      <w:r w:rsidR="003B06E3" w:rsidRPr="003B06E3">
        <w:t xml:space="preserve"> </w:t>
      </w:r>
      <w:r w:rsidR="003B06E3" w:rsidRPr="003B06E3">
        <w:rPr>
          <w:b/>
          <w:bCs/>
          <w:szCs w:val="24"/>
          <w:lang w:eastAsia="lt-LT"/>
        </w:rPr>
        <w:t xml:space="preserve">JONAVOS </w:t>
      </w:r>
      <w:r w:rsidR="00C71182">
        <w:rPr>
          <w:b/>
          <w:bCs/>
          <w:szCs w:val="24"/>
          <w:lang w:eastAsia="lt-LT"/>
        </w:rPr>
        <w:t xml:space="preserve">GREITOSIOS MEDICINOS PAGALBOS STOTIES </w:t>
      </w:r>
      <w:r w:rsidR="00DD7A2F">
        <w:rPr>
          <w:b/>
          <w:bCs/>
          <w:szCs w:val="24"/>
          <w:lang w:eastAsia="lt-LT"/>
        </w:rPr>
        <w:t>STEBĖTOJŲ TARYBOS SUDARYMO</w:t>
      </w:r>
      <w:r w:rsidR="000F30D4">
        <w:rPr>
          <w:b/>
          <w:bCs/>
          <w:szCs w:val="24"/>
          <w:lang w:eastAsia="lt-LT"/>
        </w:rPr>
        <w:t>’’</w:t>
      </w:r>
      <w:r w:rsidR="000949AB" w:rsidRPr="0008108E">
        <w:rPr>
          <w:b/>
          <w:bCs/>
          <w:szCs w:val="24"/>
          <w:lang w:eastAsia="lt-LT"/>
        </w:rPr>
        <w:t xml:space="preserve"> </w:t>
      </w:r>
      <w:r w:rsidR="000949AB">
        <w:rPr>
          <w:b/>
          <w:bCs/>
          <w:szCs w:val="24"/>
          <w:lang w:eastAsia="lt-LT"/>
        </w:rPr>
        <w:t>DALINIO PAKEITIMO</w:t>
      </w:r>
    </w:p>
    <w:bookmarkEnd w:id="0"/>
    <w:p w14:paraId="448A6222" w14:textId="77777777" w:rsidR="00FE1FDF" w:rsidRPr="00A547BA" w:rsidRDefault="00FE1FDF" w:rsidP="006A1A78">
      <w:pPr>
        <w:jc w:val="center"/>
        <w:rPr>
          <w:color w:val="000000"/>
          <w:szCs w:val="24"/>
        </w:rPr>
      </w:pPr>
    </w:p>
    <w:bookmarkEnd w:id="1"/>
    <w:p w14:paraId="0BE37A36" w14:textId="4A359D2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6A1A78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C71182">
        <w:rPr>
          <w:color w:val="000000"/>
          <w:szCs w:val="24"/>
        </w:rPr>
        <w:t>spalio</w:t>
      </w:r>
      <w:r w:rsidR="006A1A78">
        <w:rPr>
          <w:color w:val="000000"/>
          <w:szCs w:val="24"/>
        </w:rPr>
        <w:t xml:space="preserve">  </w:t>
      </w:r>
      <w:r w:rsidR="00A547BA">
        <w:rPr>
          <w:color w:val="000000"/>
          <w:szCs w:val="24"/>
        </w:rPr>
        <w:t>7</w:t>
      </w:r>
      <w:r w:rsidR="006A1A7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6244FF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d. Nr. 1TS-</w:t>
      </w:r>
      <w:r w:rsidR="00565271">
        <w:rPr>
          <w:color w:val="000000"/>
          <w:szCs w:val="24"/>
        </w:rPr>
        <w:t>159</w:t>
      </w:r>
      <w:r>
        <w:rPr>
          <w:color w:val="000000"/>
          <w:szCs w:val="24"/>
        </w:rPr>
        <w:t xml:space="preserve"> </w:t>
      </w:r>
    </w:p>
    <w:p w14:paraId="30D42483" w14:textId="7777777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55898696" w14:textId="77777777" w:rsidR="00FE1FDF" w:rsidRDefault="00FE1FDF" w:rsidP="002263B7">
      <w:pPr>
        <w:spacing w:line="276" w:lineRule="auto"/>
        <w:jc w:val="center"/>
        <w:rPr>
          <w:i/>
          <w:szCs w:val="24"/>
        </w:rPr>
      </w:pPr>
    </w:p>
    <w:p w14:paraId="1F911D48" w14:textId="06BF2AD0" w:rsidR="002531E9" w:rsidRDefault="00B433DC" w:rsidP="002263B7">
      <w:pPr>
        <w:spacing w:line="276" w:lineRule="auto"/>
        <w:ind w:firstLine="567"/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</w:t>
      </w:r>
      <w:r w:rsidR="00842AEA" w:rsidRPr="00E12707">
        <w:rPr>
          <w:szCs w:val="24"/>
          <w:lang w:eastAsia="lt-LT"/>
        </w:rPr>
        <w:t>v</w:t>
      </w:r>
      <w:r>
        <w:rPr>
          <w:szCs w:val="24"/>
          <w:lang w:eastAsia="lt-LT"/>
        </w:rPr>
        <w:t>ietos savivaldos įstatymo 1</w:t>
      </w:r>
      <w:r w:rsidR="00734DEF">
        <w:rPr>
          <w:szCs w:val="24"/>
          <w:lang w:eastAsia="lt-LT"/>
        </w:rPr>
        <w:t xml:space="preserve">8 </w:t>
      </w:r>
      <w:r>
        <w:rPr>
          <w:szCs w:val="24"/>
          <w:lang w:eastAsia="lt-LT"/>
        </w:rPr>
        <w:t xml:space="preserve">straipsnio </w:t>
      </w:r>
      <w:r w:rsidR="00734DE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dali</w:t>
      </w:r>
      <w:r w:rsidR="00734DEF">
        <w:rPr>
          <w:szCs w:val="24"/>
          <w:lang w:eastAsia="lt-LT"/>
        </w:rPr>
        <w:t>mi</w:t>
      </w:r>
      <w:r w:rsidR="00177DE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Jonavos rajono savivaldybės taryba  n u s p r e n d ž i a:</w:t>
      </w:r>
      <w:r>
        <w:rPr>
          <w:spacing w:val="100"/>
          <w:szCs w:val="24"/>
          <w:lang w:eastAsia="lt-LT"/>
        </w:rPr>
        <w:t xml:space="preserve"> </w:t>
      </w:r>
    </w:p>
    <w:p w14:paraId="3518395F" w14:textId="7661E4B2" w:rsidR="00F43774" w:rsidRDefault="000949AB" w:rsidP="00F43774">
      <w:pPr>
        <w:spacing w:line="276" w:lineRule="auto"/>
        <w:ind w:firstLine="720"/>
        <w:jc w:val="both"/>
        <w:rPr>
          <w:lang w:eastAsia="lt-LT"/>
        </w:rPr>
      </w:pPr>
      <w:r w:rsidRPr="000949AB">
        <w:rPr>
          <w:lang w:eastAsia="lt-LT"/>
        </w:rPr>
        <w:t>Iš dalies pakeisti Jonavos rajono savivaldybės tarybos</w:t>
      </w:r>
      <w:r>
        <w:rPr>
          <w:lang w:eastAsia="lt-LT"/>
        </w:rPr>
        <w:t xml:space="preserve"> 20</w:t>
      </w:r>
      <w:r w:rsidR="00DD7A2F">
        <w:rPr>
          <w:lang w:eastAsia="lt-LT"/>
        </w:rPr>
        <w:t>21</w:t>
      </w:r>
      <w:r>
        <w:rPr>
          <w:lang w:eastAsia="lt-LT"/>
        </w:rPr>
        <w:t xml:space="preserve"> m. </w:t>
      </w:r>
      <w:r w:rsidR="00DD7A2F">
        <w:rPr>
          <w:lang w:eastAsia="lt-LT"/>
        </w:rPr>
        <w:t>gegužės 27</w:t>
      </w:r>
      <w:r>
        <w:rPr>
          <w:lang w:eastAsia="lt-LT"/>
        </w:rPr>
        <w:t xml:space="preserve"> d. sprendimo Nr. 1 TS-</w:t>
      </w:r>
      <w:r w:rsidR="00DD7A2F">
        <w:rPr>
          <w:lang w:eastAsia="lt-LT"/>
        </w:rPr>
        <w:t>10</w:t>
      </w:r>
      <w:r w:rsidR="00C71182">
        <w:rPr>
          <w:lang w:eastAsia="lt-LT"/>
        </w:rPr>
        <w:t>1</w:t>
      </w:r>
      <w:r>
        <w:rPr>
          <w:lang w:eastAsia="lt-LT"/>
        </w:rPr>
        <w:t xml:space="preserve"> „Dėl viešosios įstaigos Jonavos</w:t>
      </w:r>
      <w:r w:rsidR="005A4057">
        <w:rPr>
          <w:lang w:eastAsia="lt-LT"/>
        </w:rPr>
        <w:t xml:space="preserve"> </w:t>
      </w:r>
      <w:r w:rsidR="00C71182">
        <w:rPr>
          <w:lang w:eastAsia="lt-LT"/>
        </w:rPr>
        <w:t>greitosios medicinos pagalbos stoties</w:t>
      </w:r>
      <w:r w:rsidR="00DD7A2F">
        <w:rPr>
          <w:lang w:eastAsia="lt-LT"/>
        </w:rPr>
        <w:t xml:space="preserve"> stebėtojų tarybos sudarymo</w:t>
      </w:r>
      <w:r w:rsidR="00E73984">
        <w:rPr>
          <w:lang w:eastAsia="lt-LT"/>
        </w:rPr>
        <w:t xml:space="preserve">“ </w:t>
      </w:r>
      <w:r w:rsidR="00DE7F89">
        <w:rPr>
          <w:lang w:eastAsia="lt-LT"/>
        </w:rPr>
        <w:t>1 punkt</w:t>
      </w:r>
      <w:r w:rsidR="00345910">
        <w:rPr>
          <w:lang w:eastAsia="lt-LT"/>
        </w:rPr>
        <w:t xml:space="preserve">u patvirtintos stebėtojų tarybos </w:t>
      </w:r>
      <w:r w:rsidR="00345910" w:rsidRPr="003D72BF">
        <w:rPr>
          <w:lang w:eastAsia="lt-LT"/>
        </w:rPr>
        <w:t>sudėtį</w:t>
      </w:r>
      <w:r w:rsidR="00BF28FE" w:rsidRPr="003D72BF">
        <w:rPr>
          <w:lang w:eastAsia="lt-LT"/>
        </w:rPr>
        <w:t>,</w:t>
      </w:r>
      <w:r w:rsidR="00DE7F89" w:rsidRPr="003D72BF">
        <w:rPr>
          <w:lang w:eastAsia="lt-LT"/>
        </w:rPr>
        <w:t xml:space="preserve"> </w:t>
      </w:r>
      <w:r w:rsidR="00FC4C99" w:rsidRPr="003D72BF">
        <w:rPr>
          <w:lang w:eastAsia="lt-LT"/>
        </w:rPr>
        <w:t xml:space="preserve">vietoje </w:t>
      </w:r>
      <w:r w:rsidR="00BF28FE" w:rsidRPr="003D72BF">
        <w:rPr>
          <w:lang w:eastAsia="lt-LT"/>
        </w:rPr>
        <w:t>,,</w:t>
      </w:r>
      <w:r w:rsidR="00FC4C99" w:rsidRPr="003D72BF">
        <w:rPr>
          <w:lang w:eastAsia="lt-LT"/>
        </w:rPr>
        <w:t>Algird</w:t>
      </w:r>
      <w:r w:rsidR="00BF28FE" w:rsidRPr="003D72BF">
        <w:rPr>
          <w:lang w:eastAsia="lt-LT"/>
        </w:rPr>
        <w:t>as</w:t>
      </w:r>
      <w:r w:rsidR="00FC4C99" w:rsidRPr="003D72BF">
        <w:rPr>
          <w:lang w:eastAsia="lt-LT"/>
        </w:rPr>
        <w:t xml:space="preserve"> </w:t>
      </w:r>
      <w:proofErr w:type="spellStart"/>
      <w:r w:rsidR="00FC4C99" w:rsidRPr="003D72BF">
        <w:rPr>
          <w:lang w:eastAsia="lt-LT"/>
        </w:rPr>
        <w:t>Krencius</w:t>
      </w:r>
      <w:proofErr w:type="spellEnd"/>
      <w:r w:rsidR="00BF28FE" w:rsidRPr="003D72BF">
        <w:rPr>
          <w:lang w:eastAsia="lt-LT"/>
        </w:rPr>
        <w:t xml:space="preserve"> ‒ </w:t>
      </w:r>
      <w:r w:rsidR="00FC4C99" w:rsidRPr="003D72BF">
        <w:rPr>
          <w:lang w:eastAsia="lt-LT"/>
        </w:rPr>
        <w:t>viešosios įstaigos Jonavos greitosios medicinos pagalbos stoties vairuotoj</w:t>
      </w:r>
      <w:r w:rsidR="00BF28FE" w:rsidRPr="003D72BF">
        <w:rPr>
          <w:lang w:eastAsia="lt-LT"/>
        </w:rPr>
        <w:t>as</w:t>
      </w:r>
      <w:r w:rsidR="00FC4C99" w:rsidRPr="003D72BF">
        <w:rPr>
          <w:lang w:eastAsia="lt-LT"/>
        </w:rPr>
        <w:t>, įstaigos sveikatos priežiūros specialistų profesinių sąjungų atstov</w:t>
      </w:r>
      <w:r w:rsidR="00BF28FE" w:rsidRPr="003D72BF">
        <w:rPr>
          <w:lang w:eastAsia="lt-LT"/>
        </w:rPr>
        <w:t>as“</w:t>
      </w:r>
      <w:r w:rsidR="00FC4C99" w:rsidRPr="003D72BF">
        <w:rPr>
          <w:lang w:eastAsia="lt-LT"/>
        </w:rPr>
        <w:t xml:space="preserve">, įrašant </w:t>
      </w:r>
      <w:r w:rsidR="00BF28FE" w:rsidRPr="003D72BF">
        <w:rPr>
          <w:lang w:eastAsia="lt-LT"/>
        </w:rPr>
        <w:t>,,</w:t>
      </w:r>
      <w:r w:rsidR="00FC4C99" w:rsidRPr="003D72BF">
        <w:rPr>
          <w:lang w:eastAsia="lt-LT"/>
        </w:rPr>
        <w:t>In</w:t>
      </w:r>
      <w:r w:rsidR="00BF28FE" w:rsidRPr="003D72BF">
        <w:rPr>
          <w:lang w:eastAsia="lt-LT"/>
        </w:rPr>
        <w:t>a</w:t>
      </w:r>
      <w:r w:rsidR="00FC4C99" w:rsidRPr="003D72BF">
        <w:rPr>
          <w:lang w:eastAsia="lt-LT"/>
        </w:rPr>
        <w:t xml:space="preserve"> </w:t>
      </w:r>
      <w:proofErr w:type="spellStart"/>
      <w:r w:rsidR="00FC4C99" w:rsidRPr="003D72BF">
        <w:rPr>
          <w:lang w:eastAsia="lt-LT"/>
        </w:rPr>
        <w:t>Čiurinskien</w:t>
      </w:r>
      <w:r w:rsidR="00BF28FE" w:rsidRPr="003D72BF">
        <w:rPr>
          <w:lang w:eastAsia="lt-LT"/>
        </w:rPr>
        <w:t>ė</w:t>
      </w:r>
      <w:proofErr w:type="spellEnd"/>
      <w:r w:rsidR="00C05656" w:rsidRPr="003D72BF">
        <w:rPr>
          <w:b/>
          <w:bCs/>
          <w:lang w:eastAsia="lt-LT"/>
        </w:rPr>
        <w:t xml:space="preserve"> – </w:t>
      </w:r>
      <w:r w:rsidR="00C05656" w:rsidRPr="003D72BF">
        <w:rPr>
          <w:lang w:eastAsia="lt-LT"/>
        </w:rPr>
        <w:t>viešosios įstaigos Jonavos greitosios medicinos pagalbos stoties</w:t>
      </w:r>
      <w:r w:rsidR="00004C9F" w:rsidRPr="003D72BF">
        <w:rPr>
          <w:lang w:eastAsia="lt-LT"/>
        </w:rPr>
        <w:t xml:space="preserve"> (toliau – Įstaigos)</w:t>
      </w:r>
      <w:r w:rsidR="00C05656" w:rsidRPr="003D72BF">
        <w:rPr>
          <w:lang w:eastAsia="lt-LT"/>
        </w:rPr>
        <w:t xml:space="preserve"> sveikatos priežiūros specialist</w:t>
      </w:r>
      <w:r w:rsidR="00BF28FE" w:rsidRPr="003D72BF">
        <w:rPr>
          <w:lang w:eastAsia="lt-LT"/>
        </w:rPr>
        <w:t>ė</w:t>
      </w:r>
      <w:r w:rsidR="009D5E3D" w:rsidRPr="003D72BF">
        <w:rPr>
          <w:lang w:eastAsia="lt-LT"/>
        </w:rPr>
        <w:t xml:space="preserve">, </w:t>
      </w:r>
      <w:r w:rsidR="00BF28FE" w:rsidRPr="003D72BF">
        <w:rPr>
          <w:szCs w:val="24"/>
          <w:lang w:eastAsia="lt-LT"/>
        </w:rPr>
        <w:t>į</w:t>
      </w:r>
      <w:r w:rsidR="009D5E3D" w:rsidRPr="003D72BF">
        <w:rPr>
          <w:szCs w:val="24"/>
          <w:lang w:eastAsia="lt-LT"/>
        </w:rPr>
        <w:t>staigos sveikatos priežiūros specialistų profesinių sąjungų atstov</w:t>
      </w:r>
      <w:r w:rsidR="00BF28FE" w:rsidRPr="003D72BF">
        <w:rPr>
          <w:szCs w:val="24"/>
          <w:lang w:eastAsia="lt-LT"/>
        </w:rPr>
        <w:t>ė“</w:t>
      </w:r>
      <w:r w:rsidR="00BF28FE" w:rsidRPr="003D72BF">
        <w:rPr>
          <w:lang w:eastAsia="lt-LT"/>
        </w:rPr>
        <w:t xml:space="preserve">, </w:t>
      </w:r>
      <w:r w:rsidR="00F43774" w:rsidRPr="003D72BF">
        <w:rPr>
          <w:lang w:eastAsia="lt-LT"/>
        </w:rPr>
        <w:t xml:space="preserve"> vietoje </w:t>
      </w:r>
      <w:r w:rsidR="00BF28FE" w:rsidRPr="003D72BF">
        <w:rPr>
          <w:lang w:eastAsia="lt-LT"/>
        </w:rPr>
        <w:t>,,</w:t>
      </w:r>
      <w:r w:rsidR="00F43774" w:rsidRPr="003D72BF">
        <w:rPr>
          <w:lang w:eastAsia="lt-LT"/>
        </w:rPr>
        <w:t>Irm</w:t>
      </w:r>
      <w:r w:rsidR="00BF28FE" w:rsidRPr="003D72BF">
        <w:rPr>
          <w:lang w:eastAsia="lt-LT"/>
        </w:rPr>
        <w:t>a</w:t>
      </w:r>
      <w:r w:rsidR="00F43774" w:rsidRPr="003D72BF">
        <w:rPr>
          <w:lang w:eastAsia="lt-LT"/>
        </w:rPr>
        <w:t xml:space="preserve"> </w:t>
      </w:r>
      <w:proofErr w:type="spellStart"/>
      <w:r w:rsidR="00F43774" w:rsidRPr="003D72BF">
        <w:rPr>
          <w:lang w:eastAsia="lt-LT"/>
        </w:rPr>
        <w:t>Anulevičienė</w:t>
      </w:r>
      <w:proofErr w:type="spellEnd"/>
      <w:r w:rsidR="00F43774" w:rsidRPr="003D72BF">
        <w:rPr>
          <w:lang w:eastAsia="lt-LT"/>
        </w:rPr>
        <w:t xml:space="preserve">  </w:t>
      </w:r>
      <w:r w:rsidR="00BF28FE" w:rsidRPr="003D72BF">
        <w:rPr>
          <w:lang w:eastAsia="lt-LT"/>
        </w:rPr>
        <w:t>‒</w:t>
      </w:r>
      <w:r w:rsidR="00F43774" w:rsidRPr="003D72BF">
        <w:rPr>
          <w:lang w:eastAsia="lt-LT"/>
        </w:rPr>
        <w:t xml:space="preserve"> </w:t>
      </w:r>
      <w:bookmarkStart w:id="2" w:name="_Hlk82618112"/>
      <w:r w:rsidR="00F43774" w:rsidRPr="003D72BF">
        <w:rPr>
          <w:lang w:eastAsia="lt-LT"/>
        </w:rPr>
        <w:t>Jonavos rajono savivaldybės administracijos Centralizuotos buhalterijos vyriausio</w:t>
      </w:r>
      <w:r w:rsidR="00BF28FE" w:rsidRPr="003D72BF">
        <w:rPr>
          <w:lang w:eastAsia="lt-LT"/>
        </w:rPr>
        <w:t>ji</w:t>
      </w:r>
      <w:r w:rsidR="00F43774" w:rsidRPr="003D72BF">
        <w:rPr>
          <w:lang w:eastAsia="lt-LT"/>
        </w:rPr>
        <w:t xml:space="preserve"> specialistė, l. e. skyriaus vedėjo pareigas</w:t>
      </w:r>
      <w:bookmarkEnd w:id="2"/>
      <w:r w:rsidR="00BF28FE" w:rsidRPr="003D72BF">
        <w:rPr>
          <w:lang w:eastAsia="lt-LT"/>
        </w:rPr>
        <w:t>“</w:t>
      </w:r>
      <w:r w:rsidR="00F43774" w:rsidRPr="003D72BF">
        <w:rPr>
          <w:lang w:eastAsia="lt-LT"/>
        </w:rPr>
        <w:t xml:space="preserve">, įrašant </w:t>
      </w:r>
      <w:r w:rsidR="00BF28FE" w:rsidRPr="003D72BF">
        <w:rPr>
          <w:lang w:eastAsia="lt-LT"/>
        </w:rPr>
        <w:t>,,</w:t>
      </w:r>
      <w:r w:rsidR="00F43774" w:rsidRPr="003D72BF">
        <w:rPr>
          <w:lang w:eastAsia="lt-LT"/>
        </w:rPr>
        <w:t xml:space="preserve">Irma </w:t>
      </w:r>
      <w:proofErr w:type="spellStart"/>
      <w:r w:rsidR="00F43774" w:rsidRPr="003D72BF">
        <w:rPr>
          <w:lang w:eastAsia="lt-LT"/>
        </w:rPr>
        <w:t>Anulevičienė</w:t>
      </w:r>
      <w:proofErr w:type="spellEnd"/>
      <w:r w:rsidR="00F43774" w:rsidRPr="003D72BF">
        <w:rPr>
          <w:lang w:eastAsia="lt-LT"/>
        </w:rPr>
        <w:t xml:space="preserve"> </w:t>
      </w:r>
      <w:r w:rsidR="00BF28FE" w:rsidRPr="003D72BF">
        <w:rPr>
          <w:lang w:eastAsia="lt-LT"/>
        </w:rPr>
        <w:t>‒</w:t>
      </w:r>
      <w:r w:rsidR="00F43774" w:rsidRPr="003D72BF">
        <w:rPr>
          <w:lang w:eastAsia="lt-LT"/>
        </w:rPr>
        <w:t xml:space="preserve"> Jonavos rajono savivaldybės administracijos Centr</w:t>
      </w:r>
      <w:r w:rsidR="00F43774" w:rsidRPr="00F43774">
        <w:rPr>
          <w:lang w:eastAsia="lt-LT"/>
        </w:rPr>
        <w:t>alizuotos buhalterijos</w:t>
      </w:r>
      <w:r w:rsidR="00F43774">
        <w:rPr>
          <w:lang w:eastAsia="lt-LT"/>
        </w:rPr>
        <w:t xml:space="preserve"> vedėja</w:t>
      </w:r>
      <w:r w:rsidR="00BF28FE">
        <w:rPr>
          <w:lang w:eastAsia="lt-LT"/>
        </w:rPr>
        <w:t>“</w:t>
      </w:r>
      <w:r w:rsidR="00F43774">
        <w:rPr>
          <w:lang w:eastAsia="lt-LT"/>
        </w:rPr>
        <w:t>.</w:t>
      </w:r>
    </w:p>
    <w:p w14:paraId="3ED9823B" w14:textId="3B939066" w:rsidR="00FE1FDF" w:rsidRDefault="00B433DC" w:rsidP="002263B7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</w:t>
      </w:r>
      <w:r w:rsidR="00E12707">
        <w:rPr>
          <w:szCs w:val="24"/>
        </w:rPr>
        <w:t>sigaliojimo</w:t>
      </w:r>
      <w:r>
        <w:rPr>
          <w:szCs w:val="24"/>
        </w:rPr>
        <w:t xml:space="preserve">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3965DCD0" w14:textId="4F5E4F75" w:rsidR="00FE1FDF" w:rsidRDefault="00FE1FDF">
      <w:pPr>
        <w:ind w:left="851"/>
        <w:jc w:val="both"/>
        <w:rPr>
          <w:szCs w:val="24"/>
          <w:lang w:eastAsia="lt-LT"/>
        </w:rPr>
      </w:pPr>
    </w:p>
    <w:p w14:paraId="701B0E13" w14:textId="77777777" w:rsidR="00345910" w:rsidRDefault="00345910">
      <w:pPr>
        <w:ind w:left="851"/>
        <w:jc w:val="both"/>
        <w:rPr>
          <w:szCs w:val="24"/>
          <w:lang w:eastAsia="lt-LT"/>
        </w:rPr>
      </w:pPr>
    </w:p>
    <w:p w14:paraId="12CBC0EF" w14:textId="77777777" w:rsidR="00565271" w:rsidRDefault="00565271" w:rsidP="006244FF">
      <w:pPr>
        <w:ind w:right="-141"/>
        <w:rPr>
          <w:szCs w:val="24"/>
        </w:rPr>
      </w:pPr>
    </w:p>
    <w:p w14:paraId="215CE95E" w14:textId="77777777" w:rsidR="00565271" w:rsidRDefault="00565271" w:rsidP="006244FF">
      <w:pPr>
        <w:ind w:right="-141"/>
        <w:rPr>
          <w:szCs w:val="24"/>
        </w:rPr>
      </w:pPr>
    </w:p>
    <w:p w14:paraId="69B11FEF" w14:textId="2DB55A7B" w:rsidR="00FE1FDF" w:rsidRDefault="00B433DC" w:rsidP="006244FF">
      <w:pPr>
        <w:ind w:right="-141"/>
        <w:rPr>
          <w:szCs w:val="24"/>
        </w:rPr>
      </w:pPr>
      <w:r>
        <w:rPr>
          <w:szCs w:val="24"/>
        </w:rPr>
        <w:t>Savivaldybės meras</w:t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>
        <w:rPr>
          <w:szCs w:val="24"/>
        </w:rPr>
        <w:t>Mindaugas Sinkevičius</w:t>
      </w:r>
    </w:p>
    <w:p w14:paraId="73F9BBDD" w14:textId="58F7CF2F" w:rsidR="00FE1FDF" w:rsidRDefault="00FE1FDF">
      <w:pPr>
        <w:rPr>
          <w:szCs w:val="24"/>
        </w:rPr>
      </w:pPr>
    </w:p>
    <w:p w14:paraId="35D427A6" w14:textId="2701E286" w:rsidR="00345910" w:rsidRDefault="00345910">
      <w:pPr>
        <w:rPr>
          <w:szCs w:val="24"/>
        </w:rPr>
      </w:pPr>
    </w:p>
    <w:p w14:paraId="0E5BF2A5" w14:textId="78784DC0" w:rsidR="00345910" w:rsidRDefault="00345910">
      <w:pPr>
        <w:rPr>
          <w:szCs w:val="24"/>
        </w:rPr>
      </w:pPr>
    </w:p>
    <w:p w14:paraId="3A4BA63A" w14:textId="77777777" w:rsidR="00345910" w:rsidRDefault="00345910">
      <w:pPr>
        <w:rPr>
          <w:szCs w:val="24"/>
        </w:rPr>
      </w:pPr>
    </w:p>
    <w:p w14:paraId="711B2081" w14:textId="77777777" w:rsidR="00F43774" w:rsidRPr="00F43774" w:rsidRDefault="00F43774" w:rsidP="00F43774">
      <w:pPr>
        <w:spacing w:line="276" w:lineRule="auto"/>
        <w:jc w:val="right"/>
        <w:rPr>
          <w:b/>
          <w:bCs/>
          <w:szCs w:val="24"/>
        </w:rPr>
      </w:pPr>
    </w:p>
    <w:sectPr w:rsidR="00F43774" w:rsidRPr="00F43774" w:rsidSect="002263B7">
      <w:pgSz w:w="11906" w:h="16838"/>
      <w:pgMar w:top="709" w:right="707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39A"/>
    <w:multiLevelType w:val="hybridMultilevel"/>
    <w:tmpl w:val="183E7464"/>
    <w:lvl w:ilvl="0" w:tplc="D81C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833F2F"/>
    <w:multiLevelType w:val="hybridMultilevel"/>
    <w:tmpl w:val="9A486542"/>
    <w:lvl w:ilvl="0" w:tplc="EB026A2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6" w:hanging="360"/>
      </w:pPr>
    </w:lvl>
    <w:lvl w:ilvl="2" w:tplc="0427001B" w:tentative="1">
      <w:start w:val="1"/>
      <w:numFmt w:val="lowerRoman"/>
      <w:lvlText w:val="%3."/>
      <w:lvlJc w:val="right"/>
      <w:pPr>
        <w:ind w:left="2276" w:hanging="180"/>
      </w:pPr>
    </w:lvl>
    <w:lvl w:ilvl="3" w:tplc="0427000F" w:tentative="1">
      <w:start w:val="1"/>
      <w:numFmt w:val="decimal"/>
      <w:lvlText w:val="%4."/>
      <w:lvlJc w:val="left"/>
      <w:pPr>
        <w:ind w:left="2996" w:hanging="360"/>
      </w:pPr>
    </w:lvl>
    <w:lvl w:ilvl="4" w:tplc="04270019" w:tentative="1">
      <w:start w:val="1"/>
      <w:numFmt w:val="lowerLetter"/>
      <w:lvlText w:val="%5."/>
      <w:lvlJc w:val="left"/>
      <w:pPr>
        <w:ind w:left="3716" w:hanging="360"/>
      </w:pPr>
    </w:lvl>
    <w:lvl w:ilvl="5" w:tplc="0427001B" w:tentative="1">
      <w:start w:val="1"/>
      <w:numFmt w:val="lowerRoman"/>
      <w:lvlText w:val="%6."/>
      <w:lvlJc w:val="right"/>
      <w:pPr>
        <w:ind w:left="4436" w:hanging="180"/>
      </w:pPr>
    </w:lvl>
    <w:lvl w:ilvl="6" w:tplc="0427000F" w:tentative="1">
      <w:start w:val="1"/>
      <w:numFmt w:val="decimal"/>
      <w:lvlText w:val="%7."/>
      <w:lvlJc w:val="left"/>
      <w:pPr>
        <w:ind w:left="5156" w:hanging="360"/>
      </w:pPr>
    </w:lvl>
    <w:lvl w:ilvl="7" w:tplc="04270019" w:tentative="1">
      <w:start w:val="1"/>
      <w:numFmt w:val="lowerLetter"/>
      <w:lvlText w:val="%8."/>
      <w:lvlJc w:val="left"/>
      <w:pPr>
        <w:ind w:left="5876" w:hanging="360"/>
      </w:pPr>
    </w:lvl>
    <w:lvl w:ilvl="8" w:tplc="042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9476B7A"/>
    <w:multiLevelType w:val="hybridMultilevel"/>
    <w:tmpl w:val="5852C006"/>
    <w:lvl w:ilvl="0" w:tplc="3E2A51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427770"/>
    <w:multiLevelType w:val="hybridMultilevel"/>
    <w:tmpl w:val="26FE6B4E"/>
    <w:lvl w:ilvl="0" w:tplc="DA2C5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594335"/>
    <w:multiLevelType w:val="hybridMultilevel"/>
    <w:tmpl w:val="B4026206"/>
    <w:lvl w:ilvl="0" w:tplc="22162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B6809"/>
    <w:multiLevelType w:val="hybridMultilevel"/>
    <w:tmpl w:val="7C80E24A"/>
    <w:lvl w:ilvl="0" w:tplc="8AA41CC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EF1556"/>
    <w:multiLevelType w:val="hybridMultilevel"/>
    <w:tmpl w:val="317842EC"/>
    <w:lvl w:ilvl="0" w:tplc="5442C46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B"/>
    <w:rsid w:val="00004C9F"/>
    <w:rsid w:val="00032C25"/>
    <w:rsid w:val="000570A8"/>
    <w:rsid w:val="0008108E"/>
    <w:rsid w:val="000949AB"/>
    <w:rsid w:val="000F30D4"/>
    <w:rsid w:val="00175760"/>
    <w:rsid w:val="00177DE6"/>
    <w:rsid w:val="0018444F"/>
    <w:rsid w:val="001A4F91"/>
    <w:rsid w:val="002263B7"/>
    <w:rsid w:val="002531E9"/>
    <w:rsid w:val="00257E35"/>
    <w:rsid w:val="003141C0"/>
    <w:rsid w:val="003147E5"/>
    <w:rsid w:val="00345910"/>
    <w:rsid w:val="0039551E"/>
    <w:rsid w:val="003B06E3"/>
    <w:rsid w:val="003C1054"/>
    <w:rsid w:val="003D72BF"/>
    <w:rsid w:val="003F7909"/>
    <w:rsid w:val="00437ADB"/>
    <w:rsid w:val="004D0DD5"/>
    <w:rsid w:val="004E7B7B"/>
    <w:rsid w:val="00503CF9"/>
    <w:rsid w:val="00565271"/>
    <w:rsid w:val="005A4057"/>
    <w:rsid w:val="005E65D9"/>
    <w:rsid w:val="006244FF"/>
    <w:rsid w:val="006335D5"/>
    <w:rsid w:val="006654AC"/>
    <w:rsid w:val="006A1A78"/>
    <w:rsid w:val="006A1CFA"/>
    <w:rsid w:val="00734DEF"/>
    <w:rsid w:val="0077097B"/>
    <w:rsid w:val="00842AEA"/>
    <w:rsid w:val="00846F3B"/>
    <w:rsid w:val="00887996"/>
    <w:rsid w:val="008C5A19"/>
    <w:rsid w:val="009D3E8D"/>
    <w:rsid w:val="009D5E3D"/>
    <w:rsid w:val="00A45EDA"/>
    <w:rsid w:val="00A547BA"/>
    <w:rsid w:val="00A95229"/>
    <w:rsid w:val="00AC07DE"/>
    <w:rsid w:val="00AF3523"/>
    <w:rsid w:val="00B23E64"/>
    <w:rsid w:val="00B433DC"/>
    <w:rsid w:val="00B51832"/>
    <w:rsid w:val="00B56818"/>
    <w:rsid w:val="00B81EF5"/>
    <w:rsid w:val="00B96E01"/>
    <w:rsid w:val="00BF28FE"/>
    <w:rsid w:val="00C05656"/>
    <w:rsid w:val="00C25DD0"/>
    <w:rsid w:val="00C71182"/>
    <w:rsid w:val="00C759FD"/>
    <w:rsid w:val="00CA3A6F"/>
    <w:rsid w:val="00D11FDC"/>
    <w:rsid w:val="00D24E32"/>
    <w:rsid w:val="00D772EB"/>
    <w:rsid w:val="00DD7A2F"/>
    <w:rsid w:val="00DE7F89"/>
    <w:rsid w:val="00E12707"/>
    <w:rsid w:val="00E47BE7"/>
    <w:rsid w:val="00E73984"/>
    <w:rsid w:val="00E75A9C"/>
    <w:rsid w:val="00E75C6E"/>
    <w:rsid w:val="00F43774"/>
    <w:rsid w:val="00F53CA5"/>
    <w:rsid w:val="00FB03B3"/>
    <w:rsid w:val="00FC4C99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864A5C"/>
  <w15:docId w15:val="{DF58F84B-0B8B-4ABB-B555-96796F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A1A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1A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77097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F35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F35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F35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35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35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478-BA16-4B7C-ACFE-BD05FE7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Microsoft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dmunda Albina Balsyte</dc:creator>
  <cp:lastModifiedBy>Gražina Paulauskienė</cp:lastModifiedBy>
  <cp:revision>8</cp:revision>
  <cp:lastPrinted>2021-10-06T13:47:00Z</cp:lastPrinted>
  <dcterms:created xsi:type="dcterms:W3CDTF">2021-09-17T07:59:00Z</dcterms:created>
  <dcterms:modified xsi:type="dcterms:W3CDTF">2021-10-06T13:50:00Z</dcterms:modified>
</cp:coreProperties>
</file>